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955374">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955374">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955374">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955374">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955374">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955374">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955374">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955374">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955374">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955374">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955374">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2089F15" w:rsidR="00722ED2" w:rsidRPr="004B3AE3" w:rsidRDefault="00BF1959"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OAM</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75CA99CD" w:rsidR="001D1E3B" w:rsidRDefault="00FC12C6" w:rsidP="001D1E3B">
      <w:r>
        <w:t>&lt;param key='model_path'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574CC5E0" w:rsidR="001D1E3B" w:rsidRDefault="001D1E3B" w:rsidP="001D1E3B">
      <w:r>
        <w:t>&lt;param key='model_name' value=</w:t>
      </w:r>
      <w:r w:rsidRPr="00FA323C">
        <w:rPr>
          <w:highlight w:val="yellow"/>
        </w:rPr>
        <w:t>'</w:t>
      </w:r>
      <w:r w:rsidRPr="00FA323C">
        <w:rPr>
          <w:highlight w:val="yellow"/>
          <w:lang w:val="en-GB"/>
        </w:rPr>
        <w:t>Tapi</w:t>
      </w:r>
      <w:r w:rsidR="00BF1959">
        <w:rPr>
          <w:highlight w:val="yellow"/>
          <w:lang w:val="en-GB"/>
        </w:rPr>
        <w:t>Oam</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26A5" w14:textId="77777777" w:rsidR="00955374" w:rsidRDefault="00955374" w:rsidP="005752F2">
      <w:pPr>
        <w:spacing w:after="0"/>
      </w:pPr>
      <w:r>
        <w:separator/>
      </w:r>
    </w:p>
  </w:endnote>
  <w:endnote w:type="continuationSeparator" w:id="0">
    <w:p w14:paraId="5BBE4FCE" w14:textId="77777777" w:rsidR="00955374" w:rsidRDefault="00955374" w:rsidP="005752F2">
      <w:pPr>
        <w:spacing w:after="0"/>
      </w:pPr>
      <w:r>
        <w:continuationSeparator/>
      </w:r>
    </w:p>
  </w:endnote>
  <w:endnote w:type="continuationNotice" w:id="1">
    <w:p w14:paraId="749B550A" w14:textId="77777777" w:rsidR="00955374" w:rsidRDefault="00955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2016" w14:textId="77777777" w:rsidR="00955374" w:rsidRDefault="00955374" w:rsidP="005752F2">
      <w:pPr>
        <w:spacing w:after="0"/>
      </w:pPr>
      <w:r>
        <w:separator/>
      </w:r>
    </w:p>
  </w:footnote>
  <w:footnote w:type="continuationSeparator" w:id="0">
    <w:p w14:paraId="44381306" w14:textId="77777777" w:rsidR="00955374" w:rsidRDefault="00955374" w:rsidP="005752F2">
      <w:pPr>
        <w:spacing w:after="0"/>
      </w:pPr>
      <w:r>
        <w:continuationSeparator/>
      </w:r>
    </w:p>
  </w:footnote>
  <w:footnote w:type="continuationNotice" w:id="1">
    <w:p w14:paraId="19F0FB24" w14:textId="77777777" w:rsidR="00955374" w:rsidRDefault="00955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723"/>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956"/>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59E"/>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374"/>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CB0"/>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2C6"/>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0</Words>
  <Characters>13546</Characters>
  <Application>Microsoft Office Word</Application>
  <DocSecurity>0</DocSecurity>
  <Lines>142</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09</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0:00Z</dcterms:created>
  <dcterms:modified xsi:type="dcterms:W3CDTF">2023-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